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71B" w:rsidRPr="00344E11" w:rsidRDefault="00A4571B" w:rsidP="00590A02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344E11">
        <w:rPr>
          <w:rFonts w:ascii="Times New Roman" w:hAnsi="Times New Roman" w:cs="Times New Roman"/>
          <w:sz w:val="28"/>
          <w:szCs w:val="24"/>
        </w:rPr>
        <w:t>MIT Academy Of Engineering</w:t>
      </w:r>
    </w:p>
    <w:p w:rsidR="00A4571B" w:rsidRPr="00344E11" w:rsidRDefault="00A4571B" w:rsidP="00590A02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344E11">
        <w:rPr>
          <w:rFonts w:ascii="Times New Roman" w:hAnsi="Times New Roman" w:cs="Times New Roman"/>
          <w:sz w:val="28"/>
          <w:szCs w:val="24"/>
        </w:rPr>
        <w:t>Department Of Computer Engineering</w:t>
      </w:r>
    </w:p>
    <w:p w:rsidR="00A4571B" w:rsidRPr="00344E11" w:rsidRDefault="00A4571B" w:rsidP="00590A02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344E11">
        <w:rPr>
          <w:rFonts w:ascii="Times New Roman" w:hAnsi="Times New Roman" w:cs="Times New Roman"/>
          <w:sz w:val="28"/>
          <w:szCs w:val="24"/>
        </w:rPr>
        <w:t>Class: SE</w:t>
      </w:r>
    </w:p>
    <w:p w:rsidR="00A4571B" w:rsidRPr="00344E11" w:rsidRDefault="00A4571B" w:rsidP="00590A02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344E11">
        <w:rPr>
          <w:rFonts w:ascii="Times New Roman" w:hAnsi="Times New Roman" w:cs="Times New Roman"/>
          <w:sz w:val="28"/>
          <w:szCs w:val="24"/>
        </w:rPr>
        <w:t>Cours</w:t>
      </w:r>
      <w:r w:rsidR="00590A02" w:rsidRPr="00344E11">
        <w:rPr>
          <w:rFonts w:ascii="Times New Roman" w:hAnsi="Times New Roman" w:cs="Times New Roman"/>
          <w:sz w:val="28"/>
          <w:szCs w:val="24"/>
        </w:rPr>
        <w:t>e: Advanced Data Structures Lab</w:t>
      </w:r>
    </w:p>
    <w:p w:rsidR="00A4571B" w:rsidRPr="00344E11" w:rsidRDefault="00A4571B" w:rsidP="00590A02">
      <w:pPr>
        <w:pStyle w:val="ListParagraph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344E11">
        <w:rPr>
          <w:rFonts w:ascii="Times New Roman" w:hAnsi="Times New Roman" w:cs="Times New Roman"/>
          <w:sz w:val="24"/>
          <w:szCs w:val="24"/>
        </w:rPr>
        <w:t>A book consists of chapters, chapters consist of sections and sections consist of subsections. Construct a tree and print the nodes. Find the time and space requirements of your method.</w:t>
      </w:r>
    </w:p>
    <w:p w:rsidR="00A4571B" w:rsidRPr="00344E11" w:rsidRDefault="00A4571B" w:rsidP="00590A02">
      <w:pPr>
        <w:pStyle w:val="ListParagraph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344E11">
        <w:rPr>
          <w:rFonts w:ascii="Times New Roman" w:hAnsi="Times New Roman" w:cs="Times New Roman"/>
          <w:sz w:val="24"/>
          <w:szCs w:val="24"/>
        </w:rPr>
        <w:t>A Dictionary stores keywords &amp; its meanings. Provide facility for adding new keywords, deleting keywords, updating values of any entry. Provide facility to display whole data sorted in ascending/ Descending order. Also find how many maximum comparisons may require for finding any keyword. Use Binary Search Tree for implementation.</w:t>
      </w:r>
    </w:p>
    <w:p w:rsidR="00A4571B" w:rsidRPr="00344E11" w:rsidRDefault="00A4571B" w:rsidP="00590A02">
      <w:pPr>
        <w:pStyle w:val="ListParagraph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344E11">
        <w:rPr>
          <w:rFonts w:ascii="Times New Roman" w:hAnsi="Times New Roman" w:cs="Times New Roman"/>
          <w:sz w:val="24"/>
          <w:szCs w:val="24"/>
        </w:rPr>
        <w:t>Write a function to get the number of vertices in an undirected graph and its edges. You may assume that no edge is input twice.</w:t>
      </w:r>
      <w:r w:rsidR="00344E11">
        <w:rPr>
          <w:rFonts w:ascii="Times New Roman" w:hAnsi="Times New Roman" w:cs="Times New Roman"/>
          <w:sz w:val="24"/>
          <w:szCs w:val="24"/>
        </w:rPr>
        <w:t xml:space="preserve"> </w:t>
      </w:r>
      <w:r w:rsidRPr="00344E11">
        <w:rPr>
          <w:rFonts w:ascii="Times New Roman" w:hAnsi="Times New Roman" w:cs="Times New Roman"/>
          <w:sz w:val="24"/>
          <w:szCs w:val="24"/>
        </w:rPr>
        <w:t>i. Use adjacency list representation of the graph and find runtime of the function</w:t>
      </w:r>
      <w:r w:rsidR="00344E11">
        <w:rPr>
          <w:rFonts w:ascii="Times New Roman" w:hAnsi="Times New Roman" w:cs="Times New Roman"/>
          <w:sz w:val="24"/>
          <w:szCs w:val="24"/>
        </w:rPr>
        <w:t>. i</w:t>
      </w:r>
      <w:r w:rsidRPr="00344E11">
        <w:rPr>
          <w:rFonts w:ascii="Times New Roman" w:hAnsi="Times New Roman" w:cs="Times New Roman"/>
          <w:sz w:val="24"/>
          <w:szCs w:val="24"/>
        </w:rPr>
        <w:t>i. Use adjacency matrix representation of the graph and find runtime of the function</w:t>
      </w:r>
    </w:p>
    <w:p w:rsidR="00A4571B" w:rsidRPr="00344E11" w:rsidRDefault="00A4571B" w:rsidP="00590A02">
      <w:pPr>
        <w:pStyle w:val="ListParagraph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344E11">
        <w:rPr>
          <w:rFonts w:ascii="Times New Roman" w:hAnsi="Times New Roman" w:cs="Times New Roman"/>
          <w:sz w:val="24"/>
          <w:szCs w:val="24"/>
        </w:rPr>
        <w:t>You have a business with several offices; you want to lease phone lines to connect them up with each other; and the phone company charges different amounts of money to connect different pairs of cities. You want a set of lines that connects all your offices with a minimum total cost. Solve the problem by suggesting appropriate data structures.</w:t>
      </w:r>
    </w:p>
    <w:p w:rsidR="00A4571B" w:rsidRPr="00344E11" w:rsidRDefault="00A4571B" w:rsidP="00590A02">
      <w:pPr>
        <w:pStyle w:val="ListParagraph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344E11">
        <w:rPr>
          <w:rFonts w:ascii="Times New Roman" w:hAnsi="Times New Roman" w:cs="Times New Roman"/>
          <w:sz w:val="24"/>
          <w:szCs w:val="24"/>
        </w:rPr>
        <w:t>Consider telephone book database of N clients. Make use of a hash table implementation to quickly look up client‘s telephone number.</w:t>
      </w:r>
    </w:p>
    <w:p w:rsidR="00A4571B" w:rsidRPr="00344E11" w:rsidRDefault="00A4571B" w:rsidP="00590A02">
      <w:pPr>
        <w:pStyle w:val="ListParagraph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344E11">
        <w:rPr>
          <w:rFonts w:ascii="Times New Roman" w:hAnsi="Times New Roman" w:cs="Times New Roman"/>
          <w:sz w:val="24"/>
          <w:szCs w:val="24"/>
        </w:rPr>
        <w:t>Implement all the functions of a dictionary (ADT) using hashing.Data: Set of (key, value) pairs, Keys are mapped to values, Keys must be comparable, Keys must be uniqueStandard Operations: Insert(key, value), Find(key), Delete(key)</w:t>
      </w:r>
    </w:p>
    <w:p w:rsidR="00A4571B" w:rsidRPr="00344E11" w:rsidRDefault="00A4571B" w:rsidP="00590A02">
      <w:pPr>
        <w:pStyle w:val="ListParagraph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344E11">
        <w:rPr>
          <w:rFonts w:ascii="Times New Roman" w:hAnsi="Times New Roman" w:cs="Times New Roman"/>
          <w:sz w:val="24"/>
          <w:szCs w:val="24"/>
        </w:rPr>
        <w:t>Given sequence k = k1 &lt;k2 &lt; … &lt; kn of n sorted keys, with a search probability pi for each key ki . Build the Binary search tree that has the least search cost given the access probability for each key.</w:t>
      </w:r>
    </w:p>
    <w:sectPr w:rsidR="00A4571B" w:rsidRPr="00344E11" w:rsidSect="00590A02">
      <w:pgSz w:w="12240" w:h="15840"/>
      <w:pgMar w:top="540" w:right="270" w:bottom="360" w:left="1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443C" w:rsidRDefault="00AB443C" w:rsidP="005906DB">
      <w:pPr>
        <w:spacing w:after="0" w:line="240" w:lineRule="auto"/>
      </w:pPr>
      <w:r>
        <w:separator/>
      </w:r>
    </w:p>
  </w:endnote>
  <w:endnote w:type="continuationSeparator" w:id="1">
    <w:p w:rsidR="00AB443C" w:rsidRDefault="00AB443C" w:rsidP="00590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443C" w:rsidRDefault="00AB443C" w:rsidP="005906DB">
      <w:pPr>
        <w:spacing w:after="0" w:line="240" w:lineRule="auto"/>
      </w:pPr>
      <w:r>
        <w:separator/>
      </w:r>
    </w:p>
  </w:footnote>
  <w:footnote w:type="continuationSeparator" w:id="1">
    <w:p w:rsidR="00AB443C" w:rsidRDefault="00AB443C" w:rsidP="005906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32E3D"/>
    <w:multiLevelType w:val="hybridMultilevel"/>
    <w:tmpl w:val="4BCEA6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1284B"/>
    <w:multiLevelType w:val="hybridMultilevel"/>
    <w:tmpl w:val="C6D09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C6D25"/>
    <w:multiLevelType w:val="hybridMultilevel"/>
    <w:tmpl w:val="7B201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B7DE4"/>
    <w:multiLevelType w:val="hybridMultilevel"/>
    <w:tmpl w:val="4BCEA6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00560A"/>
    <w:multiLevelType w:val="hybridMultilevel"/>
    <w:tmpl w:val="1048F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BE4FB0"/>
    <w:multiLevelType w:val="hybridMultilevel"/>
    <w:tmpl w:val="B92EB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AE0C35"/>
    <w:multiLevelType w:val="hybridMultilevel"/>
    <w:tmpl w:val="7B201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2A4099"/>
    <w:multiLevelType w:val="hybridMultilevel"/>
    <w:tmpl w:val="EA16C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8">
    <w:nsid w:val="79BE3731"/>
    <w:multiLevelType w:val="hybridMultilevel"/>
    <w:tmpl w:val="7B201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AD459E"/>
    <w:multiLevelType w:val="hybridMultilevel"/>
    <w:tmpl w:val="1048F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8"/>
  </w:num>
  <w:num w:numId="5">
    <w:abstractNumId w:val="0"/>
  </w:num>
  <w:num w:numId="6">
    <w:abstractNumId w:val="3"/>
  </w:num>
  <w:num w:numId="7">
    <w:abstractNumId w:val="2"/>
  </w:num>
  <w:num w:numId="8">
    <w:abstractNumId w:val="5"/>
  </w:num>
  <w:num w:numId="9">
    <w:abstractNumId w:val="9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12BD"/>
    <w:rsid w:val="0000123A"/>
    <w:rsid w:val="000273C2"/>
    <w:rsid w:val="00097D44"/>
    <w:rsid w:val="000B7EA5"/>
    <w:rsid w:val="000D30FB"/>
    <w:rsid w:val="000E1231"/>
    <w:rsid w:val="0015110C"/>
    <w:rsid w:val="001F035A"/>
    <w:rsid w:val="00224C1B"/>
    <w:rsid w:val="002850F6"/>
    <w:rsid w:val="00292CE4"/>
    <w:rsid w:val="002C560A"/>
    <w:rsid w:val="002E03AD"/>
    <w:rsid w:val="00315BB4"/>
    <w:rsid w:val="00326F75"/>
    <w:rsid w:val="00336FED"/>
    <w:rsid w:val="00344E11"/>
    <w:rsid w:val="00366A86"/>
    <w:rsid w:val="003D2AB1"/>
    <w:rsid w:val="003D7386"/>
    <w:rsid w:val="00407A0F"/>
    <w:rsid w:val="004159AF"/>
    <w:rsid w:val="00442731"/>
    <w:rsid w:val="004B2CC8"/>
    <w:rsid w:val="004C080A"/>
    <w:rsid w:val="004D7C5D"/>
    <w:rsid w:val="004F12BD"/>
    <w:rsid w:val="00565313"/>
    <w:rsid w:val="005906DB"/>
    <w:rsid w:val="00590A02"/>
    <w:rsid w:val="006213E5"/>
    <w:rsid w:val="006A4BB7"/>
    <w:rsid w:val="006A4D8C"/>
    <w:rsid w:val="00812BAB"/>
    <w:rsid w:val="0086314B"/>
    <w:rsid w:val="00867BAA"/>
    <w:rsid w:val="00894295"/>
    <w:rsid w:val="008C3A0D"/>
    <w:rsid w:val="009A14C7"/>
    <w:rsid w:val="009B2E2F"/>
    <w:rsid w:val="00A4571B"/>
    <w:rsid w:val="00A77380"/>
    <w:rsid w:val="00A90505"/>
    <w:rsid w:val="00AB443C"/>
    <w:rsid w:val="00AF3767"/>
    <w:rsid w:val="00B0412D"/>
    <w:rsid w:val="00B80A57"/>
    <w:rsid w:val="00B820F4"/>
    <w:rsid w:val="00BB3EAF"/>
    <w:rsid w:val="00BD58EC"/>
    <w:rsid w:val="00BE7DA6"/>
    <w:rsid w:val="00C138E4"/>
    <w:rsid w:val="00C4585E"/>
    <w:rsid w:val="00CC2E26"/>
    <w:rsid w:val="00D110C7"/>
    <w:rsid w:val="00D459D3"/>
    <w:rsid w:val="00DC115A"/>
    <w:rsid w:val="00DD2C72"/>
    <w:rsid w:val="00E7302E"/>
    <w:rsid w:val="00EA1BC0"/>
    <w:rsid w:val="00EA4496"/>
    <w:rsid w:val="00F83DAE"/>
    <w:rsid w:val="00F9282C"/>
    <w:rsid w:val="00FA3CFC"/>
    <w:rsid w:val="00FE0148"/>
    <w:rsid w:val="00FE114F"/>
    <w:rsid w:val="00FF11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3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37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C2E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906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6DB"/>
  </w:style>
  <w:style w:type="paragraph" w:styleId="Footer">
    <w:name w:val="footer"/>
    <w:basedOn w:val="Normal"/>
    <w:link w:val="FooterChar"/>
    <w:uiPriority w:val="99"/>
    <w:unhideWhenUsed/>
    <w:rsid w:val="005906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06DB"/>
  </w:style>
  <w:style w:type="paragraph" w:styleId="ListParagraph">
    <w:name w:val="List Paragraph"/>
    <w:basedOn w:val="Normal"/>
    <w:uiPriority w:val="34"/>
    <w:qFormat/>
    <w:rsid w:val="006213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0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3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B9BEF-F82E-4326-9AD7-DAAF03090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YZ</Company>
  <LinksUpToDate>false</LinksUpToDate>
  <CharactersWithSpaces>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tee</dc:creator>
  <cp:lastModifiedBy>admin</cp:lastModifiedBy>
  <cp:revision>4</cp:revision>
  <cp:lastPrinted>2016-09-18T09:44:00Z</cp:lastPrinted>
  <dcterms:created xsi:type="dcterms:W3CDTF">2017-04-01T01:30:00Z</dcterms:created>
  <dcterms:modified xsi:type="dcterms:W3CDTF">2017-04-01T01:44:00Z</dcterms:modified>
</cp:coreProperties>
</file>